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A5203" wp14:editId="5ED91BB9">
                <wp:simplePos x="0" y="0"/>
                <wp:positionH relativeFrom="column">
                  <wp:posOffset>-140970</wp:posOffset>
                </wp:positionH>
                <wp:positionV relativeFrom="paragraph">
                  <wp:posOffset>2019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E33D9A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により納税が困難な方に対する</w:t>
                            </w:r>
                          </w:p>
                          <w:p w:rsidR="00437D7B" w:rsidRPr="00E33D9A" w:rsidRDefault="00437D7B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1.1pt;margin-top:15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" fillcolor="#f8cbad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E33D9A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により納税が困難な方に対する</w:t>
                      </w:r>
                    </w:p>
                    <w:p w:rsidR="00437D7B" w:rsidRPr="00E33D9A" w:rsidRDefault="00437D7B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方税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  <w:r w:rsidR="00AB52D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331470</wp:posOffset>
                </wp:positionV>
                <wp:extent cx="275082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2D3" w:rsidRDefault="00AB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5.7pt;margin-top:-26.1pt;width:216.6pt;height:2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" fillcolor="white [3201]" stroked="f" strokeweight=".5pt">
                <v:textbox>
                  <w:txbxContent>
                    <w:p w:rsidR="00AB52D3" w:rsidRDefault="00AB52D3"/>
                  </w:txbxContent>
                </v:textbox>
              </v:shape>
            </w:pict>
          </mc:Fallback>
        </mc:AlternateContent>
      </w:r>
    </w:p>
    <w:p w:rsidR="00FF14AF" w:rsidRDefault="00FF14AF"/>
    <w:p w:rsidR="00437D7B" w:rsidRDefault="00437D7B"/>
    <w:p w:rsidR="00437D7B" w:rsidRDefault="00437D7B"/>
    <w:p w:rsidR="005D259C" w:rsidRDefault="005D259C"/>
    <w:p w:rsidR="00E33D9A" w:rsidRDefault="00E33D9A" w:rsidP="006F5E76">
      <w:pPr>
        <w:spacing w:line="360" w:lineRule="auto"/>
      </w:pPr>
    </w:p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693BA9" id="正方形/長方形 23" o:spid="_x0000_s1029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A4P/K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9148B8"/>
    <w:p w:rsidR="009148B8" w:rsidRDefault="009148B8"/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納税者（ご家族を含む。）がり患された場合のほか、新型コロナウイルス感染症に関連するなどして以下のようなケースに該</w:t>
                            </w:r>
                            <w:r w:rsidR="0051528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当する場合は、猶予制度がありますので、収納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CiTLqs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納税者（ご家族を含む。）がり患された場合のほか、新型コロナウイルス感染症に関連するなどして以下のようなケースに該</w:t>
                      </w:r>
                      <w:r w:rsidR="0051528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当する場合は、猶予制度がありますので、収納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B63D52"/>
    <w:p w:rsidR="00B63D52" w:rsidRDefault="00B63D52"/>
    <w:p w:rsidR="001C14F7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9125</wp:posOffset>
                </wp:positionH>
                <wp:positionV relativeFrom="paragraph">
                  <wp:posOffset>97888</wp:posOffset>
                </wp:positionV>
                <wp:extent cx="4036305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305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951BF" id="テキスト ボックス 6" o:spid="_x0000_s1031" type="#_x0000_t202" style="position:absolute;left:0;text-align:left;margin-left:25.9pt;margin-top:7.7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12446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9CD3C1" id="テキスト ボックス 7" o:spid="_x0000_s1032" type="#_x0000_t202" style="position:absolute;left:0;text-align:left;margin-left:20.7pt;margin-top:9.8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pE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2C776C" w:rsidRDefault="002C776C" w:rsidP="00B63D52"/>
    <w:p w:rsidR="002C776C" w:rsidRDefault="002C776C" w:rsidP="00B63D52"/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777</wp:posOffset>
                </wp:positionH>
                <wp:positionV relativeFrom="paragraph">
                  <wp:posOffset>82338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DCB163" id="テキスト ボックス 44" o:spid="_x0000_s1033" type="#_x0000_t202" style="position:absolute;left:0;text-align:left;margin-left:25.95pt;margin-top:6.5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2ADFEE" id="テキスト ボックス 45" o:spid="_x0000_s1034" type="#_x0000_t202" style="position:absolute;left:0;text-align:left;margin-left:21.3pt;margin-top:5.4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2C776C" w:rsidP="00B63D52"/>
    <w:p w:rsidR="004F7C40" w:rsidRDefault="004F7C40" w:rsidP="00B63D52"/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777</wp:posOffset>
                </wp:positionH>
                <wp:positionV relativeFrom="paragraph">
                  <wp:posOffset>53552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AB3CAD" id="テキスト ボックス 11" o:spid="_x0000_s1035" type="#_x0000_t202" style="position:absolute;left:0;text-align:left;margin-left:25.95pt;margin-top:4.2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CC3069" id="テキスト ボックス 10" o:spid="_x0000_s1036" type="#_x0000_t202" style="position:absolute;left:0;text-align:left;margin-left:20.7pt;margin-top:4.6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1C7502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543</wp:posOffset>
                </wp:positionH>
                <wp:positionV relativeFrom="paragraph">
                  <wp:posOffset>33232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AF1F1F" id="テキスト ボックス 9" o:spid="_x0000_s1037" type="#_x0000_t202" style="position:absolute;left:0;text-align:left;margin-left:25.65pt;margin-top:2.6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7C40"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226060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2498C7" id="テキスト ボックス 8" o:spid="_x0000_s1038" type="#_x0000_t202" style="position:absolute;left:0;text-align:left;margin-left:20.7pt;margin-top:17.8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>
      <w:bookmarkStart w:id="0" w:name="_GoBack"/>
      <w:bookmarkEnd w:id="0"/>
    </w:p>
    <w:p w:rsidR="004F7C40" w:rsidRDefault="004F7C40" w:rsidP="00B63D52"/>
    <w:p w:rsidR="004F7C40" w:rsidRDefault="004F7C40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-63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94A1B9" id="正方形/長方形 5" o:spid="_x0000_s1039" style="position:absolute;left:0;text-align:left;margin-left:3.9pt;margin-top:-.0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" fillcolor="#4472c4 [3208]" strokecolor="#1f3763 [1608]" strokeweight="1pt">
                <v:textbox>
                  <w:txbxContent>
                    <w:p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4F7C40" w:rsidRDefault="00F66D59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918B77" wp14:editId="31A0517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466205" cy="8769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CA6B5D" w:rsidRDefault="00055270" w:rsidP="004F7C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の影響により、市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税を一時に納付することができない場合、申</w:t>
                            </w:r>
                            <w:r w:rsidR="0051528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請による換価の猶予制度がありますので、収納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申請による換価の猶予：地方税法第15条の６）</w:t>
                            </w:r>
                            <w:r w:rsidR="004F7C40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0;margin-top:.55pt;width:509.15pt;height:6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" filled="f" stroked="f" strokeweight=".5pt">
                <v:textbox>
                  <w:txbxContent>
                    <w:p w:rsidR="004F7C40" w:rsidRPr="00CA6B5D" w:rsidRDefault="00055270" w:rsidP="004F7C40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の影響により、市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税を一時に納付することができない場合、申</w:t>
                      </w:r>
                      <w:r w:rsidR="0051528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請による換価の猶予制度がありますので、収納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申請による換価の猶予：地方税法第15条の６）</w:t>
                      </w:r>
                      <w:r w:rsidR="004F7C40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F66D59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5855EF" wp14:editId="7CE5A7FC">
                <wp:simplePos x="0" y="0"/>
                <wp:positionH relativeFrom="column">
                  <wp:posOffset>3528522</wp:posOffset>
                </wp:positionH>
                <wp:positionV relativeFrom="paragraph">
                  <wp:posOffset>211686</wp:posOffset>
                </wp:positionV>
                <wp:extent cx="2570480" cy="858982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858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A" w:rsidRDefault="0051528B" w:rsidP="000D033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つくばみらい市役所　総務部　収納課</w:t>
                            </w:r>
                          </w:p>
                          <w:p w:rsidR="00F66D59" w:rsidRDefault="00F66D59" w:rsidP="000D033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ＴＥＬ　0297-58-2111</w:t>
                            </w:r>
                          </w:p>
                          <w:p w:rsidR="00F66D59" w:rsidRDefault="00F66D59" w:rsidP="000D033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</w:p>
                          <w:p w:rsidR="00F66D59" w:rsidRDefault="00F66D59" w:rsidP="000D033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</w:pPr>
                          </w:p>
                          <w:p w:rsidR="0051528B" w:rsidRPr="0051528B" w:rsidRDefault="0051528B" w:rsidP="000D033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277.85pt;margin-top:16.65pt;width:202.4pt;height:67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" filled="f" stroked="f">
                <v:textbox>
                  <w:txbxContent>
                    <w:p w:rsidR="000D033A" w:rsidRDefault="0051528B" w:rsidP="000D033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つくばみらい市役所　総務部　収納課</w:t>
                      </w:r>
                    </w:p>
                    <w:p w:rsidR="00F66D59" w:rsidRDefault="00F66D59" w:rsidP="000D033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ＴＥＬ　0297-58-2111</w:t>
                      </w:r>
                    </w:p>
                    <w:p w:rsidR="00F66D59" w:rsidRDefault="00F66D59" w:rsidP="000D033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</w:p>
                    <w:p w:rsidR="00F66D59" w:rsidRDefault="00F66D59" w:rsidP="000D033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</w:pPr>
                    </w:p>
                    <w:p w:rsidR="0051528B" w:rsidRPr="0051528B" w:rsidRDefault="0051528B" w:rsidP="000D033A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2C776C" w:rsidRDefault="002C776C" w:rsidP="00B63D52"/>
    <w:sectPr w:rsidR="002C776C" w:rsidSect="006D0767">
      <w:footerReference w:type="default" r:id="rId9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DA" w:rsidRDefault="000F50DA" w:rsidP="00FC5441">
      <w:r>
        <w:separator/>
      </w:r>
    </w:p>
  </w:endnote>
  <w:endnote w:type="continuationSeparator" w:id="0">
    <w:p w:rsidR="000F50DA" w:rsidRDefault="000F50DA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正方形/長方形 33" o:spid="_x0000_s1041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DA" w:rsidRDefault="000F50DA" w:rsidP="00FC5441">
      <w:r>
        <w:separator/>
      </w:r>
    </w:p>
  </w:footnote>
  <w:footnote w:type="continuationSeparator" w:id="0">
    <w:p w:rsidR="000F50DA" w:rsidRDefault="000F50DA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66"/>
    <w:rsid w:val="00024873"/>
    <w:rsid w:val="00055270"/>
    <w:rsid w:val="0007315D"/>
    <w:rsid w:val="00097617"/>
    <w:rsid w:val="000B6157"/>
    <w:rsid w:val="000D033A"/>
    <w:rsid w:val="000E4F9A"/>
    <w:rsid w:val="000F50DA"/>
    <w:rsid w:val="00145EEB"/>
    <w:rsid w:val="00173C3C"/>
    <w:rsid w:val="001A3795"/>
    <w:rsid w:val="001B15C9"/>
    <w:rsid w:val="001C14F7"/>
    <w:rsid w:val="001C7502"/>
    <w:rsid w:val="001E4522"/>
    <w:rsid w:val="00230073"/>
    <w:rsid w:val="00245BB0"/>
    <w:rsid w:val="00252F1E"/>
    <w:rsid w:val="00257A8B"/>
    <w:rsid w:val="002C776C"/>
    <w:rsid w:val="002F1BA6"/>
    <w:rsid w:val="00397BF1"/>
    <w:rsid w:val="003B20F9"/>
    <w:rsid w:val="003F5F2E"/>
    <w:rsid w:val="003F6101"/>
    <w:rsid w:val="00403B36"/>
    <w:rsid w:val="0043399A"/>
    <w:rsid w:val="00437D7B"/>
    <w:rsid w:val="00443A1C"/>
    <w:rsid w:val="00457575"/>
    <w:rsid w:val="004F7C40"/>
    <w:rsid w:val="00505323"/>
    <w:rsid w:val="0051528B"/>
    <w:rsid w:val="005705FE"/>
    <w:rsid w:val="005B7BD6"/>
    <w:rsid w:val="005D259C"/>
    <w:rsid w:val="005E0583"/>
    <w:rsid w:val="00636B6C"/>
    <w:rsid w:val="00662CB0"/>
    <w:rsid w:val="006D0767"/>
    <w:rsid w:val="006D20FE"/>
    <w:rsid w:val="006F5E76"/>
    <w:rsid w:val="007278C6"/>
    <w:rsid w:val="007665A6"/>
    <w:rsid w:val="007935F2"/>
    <w:rsid w:val="007D1461"/>
    <w:rsid w:val="00836643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A06EE5"/>
    <w:rsid w:val="00A12B67"/>
    <w:rsid w:val="00AB52D3"/>
    <w:rsid w:val="00B63C0E"/>
    <w:rsid w:val="00B63D52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C3BE5"/>
    <w:rsid w:val="00E14666"/>
    <w:rsid w:val="00E15A96"/>
    <w:rsid w:val="00E25768"/>
    <w:rsid w:val="00E33D9A"/>
    <w:rsid w:val="00E55625"/>
    <w:rsid w:val="00E70F8B"/>
    <w:rsid w:val="00ED0D34"/>
    <w:rsid w:val="00ED3B2E"/>
    <w:rsid w:val="00ED7695"/>
    <w:rsid w:val="00EF5B0D"/>
    <w:rsid w:val="00F33838"/>
    <w:rsid w:val="00F64986"/>
    <w:rsid w:val="00F66D59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4B81-85BA-4BC2-B7BA-6E3EE29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１　若生</dc:creator>
  <cp:lastModifiedBy>収納課 08</cp:lastModifiedBy>
  <cp:revision>4</cp:revision>
  <cp:lastPrinted>2020-03-22T23:47:00Z</cp:lastPrinted>
  <dcterms:created xsi:type="dcterms:W3CDTF">2020-03-22T23:42:00Z</dcterms:created>
  <dcterms:modified xsi:type="dcterms:W3CDTF">2020-03-23T00:11:00Z</dcterms:modified>
</cp:coreProperties>
</file>